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70694C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B5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</w:p>
    <w:p w:rsidR="009C04D0" w:rsidRDefault="009C04D0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384" w:rsidRPr="00696052" w:rsidRDefault="001C289A" w:rsidP="0069605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5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C289A" w:rsidRPr="00696052" w:rsidRDefault="000C22DD" w:rsidP="006960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52">
        <w:rPr>
          <w:rFonts w:ascii="Times New Roman" w:hAnsi="Times New Roman" w:cs="Times New Roman"/>
          <w:b/>
          <w:sz w:val="24"/>
          <w:szCs w:val="24"/>
        </w:rPr>
        <w:tab/>
        <w:t>Слышала, чт</w:t>
      </w:r>
      <w:r w:rsidR="005C58A4" w:rsidRPr="00696052">
        <w:rPr>
          <w:rFonts w:ascii="Times New Roman" w:hAnsi="Times New Roman" w:cs="Times New Roman"/>
          <w:b/>
          <w:sz w:val="24"/>
          <w:szCs w:val="24"/>
        </w:rPr>
        <w:t xml:space="preserve">о можно купить пенсионные баллы, что от их количества зависит назначение пенсии. </w:t>
      </w:r>
      <w:r w:rsidR="00082971" w:rsidRPr="00696052">
        <w:rPr>
          <w:rFonts w:ascii="Times New Roman" w:hAnsi="Times New Roman" w:cs="Times New Roman"/>
          <w:b/>
          <w:sz w:val="24"/>
          <w:szCs w:val="24"/>
        </w:rPr>
        <w:t>То есть, как это</w:t>
      </w:r>
      <w:r w:rsidR="00622A3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82971" w:rsidRPr="00696052">
        <w:rPr>
          <w:rFonts w:ascii="Times New Roman" w:hAnsi="Times New Roman" w:cs="Times New Roman"/>
          <w:b/>
          <w:sz w:val="24"/>
          <w:szCs w:val="24"/>
        </w:rPr>
        <w:t xml:space="preserve"> купить? Объясните</w:t>
      </w:r>
      <w:r w:rsidR="00506AC7" w:rsidRPr="00696052">
        <w:rPr>
          <w:rFonts w:ascii="Times New Roman" w:hAnsi="Times New Roman" w:cs="Times New Roman"/>
          <w:b/>
          <w:sz w:val="24"/>
          <w:szCs w:val="24"/>
        </w:rPr>
        <w:t>,</w:t>
      </w:r>
      <w:r w:rsidR="00082971" w:rsidRPr="00696052">
        <w:rPr>
          <w:rFonts w:ascii="Times New Roman" w:hAnsi="Times New Roman" w:cs="Times New Roman"/>
          <w:b/>
          <w:sz w:val="24"/>
          <w:szCs w:val="24"/>
        </w:rPr>
        <w:t xml:space="preserve"> пожалуйста</w:t>
      </w:r>
      <w:r w:rsidR="005C58A4" w:rsidRPr="00696052">
        <w:rPr>
          <w:rFonts w:ascii="Times New Roman" w:hAnsi="Times New Roman" w:cs="Times New Roman"/>
          <w:b/>
          <w:sz w:val="24"/>
          <w:szCs w:val="24"/>
        </w:rPr>
        <w:t>.</w:t>
      </w:r>
      <w:r w:rsidRPr="006960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5AC" w:rsidRDefault="00622A36" w:rsidP="006960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D25AC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="003D25AC">
        <w:rPr>
          <w:rFonts w:ascii="Times New Roman" w:hAnsi="Times New Roman" w:cs="Times New Roman"/>
          <w:b/>
          <w:sz w:val="24"/>
          <w:szCs w:val="24"/>
        </w:rPr>
        <w:t>Кукарина</w:t>
      </w:r>
      <w:proofErr w:type="spellEnd"/>
      <w:r w:rsidR="003D25AC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3D25AC" w:rsidRPr="00696052" w:rsidRDefault="003D25AC" w:rsidP="006960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89A" w:rsidRPr="00696052" w:rsidRDefault="001C289A" w:rsidP="0069605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5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96052" w:rsidRPr="00696052" w:rsidRDefault="00696052" w:rsidP="006960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052">
        <w:rPr>
          <w:rFonts w:ascii="Times New Roman" w:hAnsi="Times New Roman" w:cs="Times New Roman"/>
          <w:sz w:val="24"/>
          <w:szCs w:val="24"/>
        </w:rPr>
        <w:t>Законодательство позволяет отдельным категориям граждан «покупать» пенсионные баллы и страховой стаж. Например, безработным, лицам, ведущим личное подсобное хозяйство, фермерам, родственникам за другого родственника. Обычно этой возможностью пользуются граждане, у которых нет достаточного количества баллов или стажа для назначени</w:t>
      </w:r>
      <w:r>
        <w:rPr>
          <w:rFonts w:ascii="Times New Roman" w:hAnsi="Times New Roman" w:cs="Times New Roman"/>
          <w:sz w:val="24"/>
          <w:szCs w:val="24"/>
        </w:rPr>
        <w:t xml:space="preserve">я страховой пенсии по старости. </w:t>
      </w:r>
      <w:r w:rsidRPr="00696052">
        <w:rPr>
          <w:rFonts w:ascii="Times New Roman" w:hAnsi="Times New Roman" w:cs="Times New Roman"/>
          <w:sz w:val="24"/>
          <w:szCs w:val="24"/>
        </w:rPr>
        <w:t xml:space="preserve">А такая покупка может закрыть дефицит и позволит оформить пенсию. </w:t>
      </w:r>
    </w:p>
    <w:p w:rsidR="00696052" w:rsidRPr="00696052" w:rsidRDefault="00696052" w:rsidP="006960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052">
        <w:rPr>
          <w:rFonts w:ascii="Times New Roman" w:hAnsi="Times New Roman" w:cs="Times New Roman"/>
          <w:sz w:val="24"/>
          <w:szCs w:val="24"/>
        </w:rPr>
        <w:t xml:space="preserve">Чтобы «купить» баллы и стаж нужно уплатить дополнительные страховые взносы на обязательное пенсионное страхование. Эти взносы конвертируются именно в пенсионные баллы и страховой стаж. Минимальное количество баллов, которое можно купить 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6052">
        <w:rPr>
          <w:rFonts w:ascii="Times New Roman" w:hAnsi="Times New Roman" w:cs="Times New Roman"/>
          <w:sz w:val="24"/>
          <w:szCs w:val="24"/>
        </w:rPr>
        <w:t xml:space="preserve"> 1,18</w:t>
      </w:r>
      <w:r w:rsidR="005C449C">
        <w:rPr>
          <w:rFonts w:ascii="Times New Roman" w:hAnsi="Times New Roman" w:cs="Times New Roman"/>
          <w:sz w:val="24"/>
          <w:szCs w:val="24"/>
        </w:rPr>
        <w:t xml:space="preserve"> (</w:t>
      </w:r>
      <w:r w:rsidR="00B73DE9">
        <w:rPr>
          <w:rFonts w:ascii="Times New Roman" w:hAnsi="Times New Roman" w:cs="Times New Roman"/>
          <w:sz w:val="24"/>
          <w:szCs w:val="24"/>
        </w:rPr>
        <w:t xml:space="preserve">за это количество баллов </w:t>
      </w:r>
      <w:bookmarkStart w:id="0" w:name="_GoBack"/>
      <w:bookmarkEnd w:id="0"/>
      <w:r w:rsidR="005C449C">
        <w:rPr>
          <w:rFonts w:ascii="Times New Roman" w:hAnsi="Times New Roman" w:cs="Times New Roman"/>
          <w:sz w:val="24"/>
          <w:szCs w:val="24"/>
        </w:rPr>
        <w:t>необходимо внести взнос – 29779 рублей)</w:t>
      </w:r>
      <w:r w:rsidRPr="00696052">
        <w:rPr>
          <w:rFonts w:ascii="Times New Roman" w:hAnsi="Times New Roman" w:cs="Times New Roman"/>
          <w:sz w:val="24"/>
          <w:szCs w:val="24"/>
        </w:rPr>
        <w:t xml:space="preserve">, а максимально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6052">
        <w:rPr>
          <w:rFonts w:ascii="Times New Roman" w:hAnsi="Times New Roman" w:cs="Times New Roman"/>
          <w:sz w:val="24"/>
          <w:szCs w:val="24"/>
        </w:rPr>
        <w:t xml:space="preserve"> 9,13. Стаж, засчитывается пропорционально количеству месяцев, за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6052">
        <w:rPr>
          <w:rFonts w:ascii="Times New Roman" w:hAnsi="Times New Roman" w:cs="Times New Roman"/>
          <w:sz w:val="24"/>
          <w:szCs w:val="24"/>
        </w:rPr>
        <w:t xml:space="preserve"> уплачены взносы.  Подробную информацию о «покупке» баллов и страхового стажа можно получить в органах Пенсионного фонда России. </w:t>
      </w:r>
    </w:p>
    <w:p w:rsidR="00CA2805" w:rsidRDefault="00CA2805" w:rsidP="00CA280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696052" w:rsidRDefault="00696052" w:rsidP="001C289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C449C" w:rsidRPr="00E75324" w:rsidRDefault="005C449C" w:rsidP="00E753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32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300F3" w:rsidRPr="00E75324" w:rsidRDefault="00E300F3" w:rsidP="00E753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324">
        <w:rPr>
          <w:rFonts w:ascii="Times New Roman" w:hAnsi="Times New Roman" w:cs="Times New Roman"/>
          <w:b/>
          <w:sz w:val="24"/>
          <w:szCs w:val="24"/>
        </w:rPr>
        <w:t xml:space="preserve">Растолкуйте, пожалуйста, если стаж, требуемый для назначения пенсии и учителям, и врачам не изменился, то когда нужно обращаться за пенсией, если этот стаж уже выработан? </w:t>
      </w:r>
    </w:p>
    <w:p w:rsidR="003D25AC" w:rsidRDefault="003D25AC" w:rsidP="003D25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ус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D25AC" w:rsidRDefault="003D25AC" w:rsidP="003D25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9C" w:rsidRPr="00E75324" w:rsidRDefault="005C449C" w:rsidP="00E753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324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C58A4" w:rsidRPr="00E75324" w:rsidRDefault="00434A19" w:rsidP="00E753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324">
        <w:rPr>
          <w:rFonts w:ascii="Times New Roman" w:hAnsi="Times New Roman" w:cs="Times New Roman"/>
          <w:sz w:val="24"/>
          <w:szCs w:val="24"/>
        </w:rPr>
        <w:t>Для педагогических и медицинских работников право на досрочные пенсии</w:t>
      </w:r>
      <w:r w:rsidR="00E300F3" w:rsidRPr="00E75324">
        <w:rPr>
          <w:rFonts w:ascii="Times New Roman" w:hAnsi="Times New Roman" w:cs="Times New Roman"/>
          <w:sz w:val="24"/>
          <w:szCs w:val="24"/>
        </w:rPr>
        <w:t xml:space="preserve"> сохраняется</w:t>
      </w:r>
      <w:r w:rsidRPr="00E75324">
        <w:rPr>
          <w:rFonts w:ascii="Times New Roman" w:hAnsi="Times New Roman" w:cs="Times New Roman"/>
          <w:sz w:val="24"/>
          <w:szCs w:val="24"/>
        </w:rPr>
        <w:t xml:space="preserve">, и повышения требований по специальному стажу для них, действительно, не предусмотрено. Для педагогов – это 25 лет; </w:t>
      </w:r>
      <w:r w:rsidR="00794B5A" w:rsidRPr="00E75324">
        <w:rPr>
          <w:rFonts w:ascii="Times New Roman" w:hAnsi="Times New Roman" w:cs="Times New Roman"/>
          <w:sz w:val="24"/>
          <w:szCs w:val="24"/>
        </w:rPr>
        <w:t>для медработников – 25 лет работы в сельской местности и 30 лет – в городе или в случае смешанного стажа «город + село»</w:t>
      </w:r>
      <w:r w:rsidRPr="00E75324">
        <w:rPr>
          <w:rFonts w:ascii="Times New Roman" w:hAnsi="Times New Roman" w:cs="Times New Roman"/>
          <w:sz w:val="24"/>
          <w:szCs w:val="24"/>
        </w:rPr>
        <w:t xml:space="preserve">. Однако для этих категорий вводится отложенный срок выхода на пенсию на 5 лет </w:t>
      </w:r>
      <w:r w:rsidR="00794B5A" w:rsidRPr="00E75324">
        <w:rPr>
          <w:rFonts w:ascii="Times New Roman" w:hAnsi="Times New Roman" w:cs="Times New Roman"/>
          <w:sz w:val="24"/>
          <w:szCs w:val="24"/>
        </w:rPr>
        <w:t>после того</w:t>
      </w:r>
      <w:r w:rsidR="00E75324" w:rsidRPr="00E75324">
        <w:rPr>
          <w:rFonts w:ascii="Times New Roman" w:hAnsi="Times New Roman" w:cs="Times New Roman"/>
          <w:sz w:val="24"/>
          <w:szCs w:val="24"/>
        </w:rPr>
        <w:t>,</w:t>
      </w:r>
      <w:r w:rsidR="00794B5A" w:rsidRPr="00E75324">
        <w:rPr>
          <w:rFonts w:ascii="Times New Roman" w:hAnsi="Times New Roman" w:cs="Times New Roman"/>
          <w:sz w:val="24"/>
          <w:szCs w:val="24"/>
        </w:rPr>
        <w:t xml:space="preserve"> как выработан </w:t>
      </w:r>
      <w:proofErr w:type="spellStart"/>
      <w:r w:rsidR="00794B5A" w:rsidRPr="00E75324">
        <w:rPr>
          <w:rFonts w:ascii="Times New Roman" w:hAnsi="Times New Roman" w:cs="Times New Roman"/>
          <w:sz w:val="24"/>
          <w:szCs w:val="24"/>
        </w:rPr>
        <w:t>спецстаж</w:t>
      </w:r>
      <w:proofErr w:type="spellEnd"/>
      <w:r w:rsidRPr="00E75324">
        <w:rPr>
          <w:rFonts w:ascii="Times New Roman" w:hAnsi="Times New Roman" w:cs="Times New Roman"/>
          <w:sz w:val="24"/>
          <w:szCs w:val="24"/>
        </w:rPr>
        <w:t xml:space="preserve">. </w:t>
      </w:r>
      <w:r w:rsidR="00794B5A" w:rsidRPr="00E75324">
        <w:rPr>
          <w:rFonts w:ascii="Times New Roman" w:hAnsi="Times New Roman" w:cs="Times New Roman"/>
          <w:sz w:val="24"/>
          <w:szCs w:val="24"/>
        </w:rPr>
        <w:t>Увеличение на 5 лет поэтапное.</w:t>
      </w:r>
      <w:r w:rsidRPr="00E75324">
        <w:rPr>
          <w:rFonts w:ascii="Times New Roman" w:hAnsi="Times New Roman" w:cs="Times New Roman"/>
          <w:sz w:val="24"/>
          <w:szCs w:val="24"/>
        </w:rPr>
        <w:t xml:space="preserve"> Все завис</w:t>
      </w:r>
      <w:r w:rsidR="00E75324" w:rsidRPr="00E75324">
        <w:rPr>
          <w:rFonts w:ascii="Times New Roman" w:hAnsi="Times New Roman" w:cs="Times New Roman"/>
          <w:sz w:val="24"/>
          <w:szCs w:val="24"/>
        </w:rPr>
        <w:t>ит от того, когда произойдё</w:t>
      </w:r>
      <w:r w:rsidRPr="00E75324">
        <w:rPr>
          <w:rFonts w:ascii="Times New Roman" w:hAnsi="Times New Roman" w:cs="Times New Roman"/>
          <w:sz w:val="24"/>
          <w:szCs w:val="24"/>
        </w:rPr>
        <w:t>т выработка необходимого стажа. Например, если педагог выработает стаж в 25 лет в 2019 году, то право на досрочную пенсию у него возникнет через 6 месяцев после выработки стажа, ес</w:t>
      </w:r>
      <w:r w:rsidR="00E75324" w:rsidRPr="00E75324">
        <w:rPr>
          <w:rFonts w:ascii="Times New Roman" w:hAnsi="Times New Roman" w:cs="Times New Roman"/>
          <w:sz w:val="24"/>
          <w:szCs w:val="24"/>
        </w:rPr>
        <w:t>ли в 2020 году – через 1,5 года, в 2021</w:t>
      </w:r>
      <w:r w:rsidR="00E753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E75324" w:rsidRPr="00E75324">
        <w:rPr>
          <w:rFonts w:ascii="Times New Roman" w:hAnsi="Times New Roman" w:cs="Times New Roman"/>
          <w:sz w:val="24"/>
          <w:szCs w:val="24"/>
        </w:rPr>
        <w:t xml:space="preserve"> – через три года.</w:t>
      </w:r>
      <w:r w:rsidRPr="00E75324">
        <w:rPr>
          <w:rFonts w:ascii="Times New Roman" w:hAnsi="Times New Roman" w:cs="Times New Roman"/>
          <w:sz w:val="24"/>
          <w:szCs w:val="24"/>
        </w:rPr>
        <w:t xml:space="preserve"> Когда переходный период закончится, обратиться за назначением досрочной страховой пенсии по </w:t>
      </w:r>
      <w:r w:rsidR="00C028A9" w:rsidRPr="00E75324">
        <w:rPr>
          <w:rFonts w:ascii="Times New Roman" w:hAnsi="Times New Roman" w:cs="Times New Roman"/>
          <w:sz w:val="24"/>
          <w:szCs w:val="24"/>
        </w:rPr>
        <w:t xml:space="preserve">старости педагог сможет только через 5 лет после выработки </w:t>
      </w:r>
      <w:proofErr w:type="spellStart"/>
      <w:r w:rsidR="00C028A9" w:rsidRPr="00E75324">
        <w:rPr>
          <w:rFonts w:ascii="Times New Roman" w:hAnsi="Times New Roman" w:cs="Times New Roman"/>
          <w:sz w:val="24"/>
          <w:szCs w:val="24"/>
        </w:rPr>
        <w:t>спецстажа</w:t>
      </w:r>
      <w:proofErr w:type="spellEnd"/>
      <w:r w:rsidR="00E75324" w:rsidRPr="00E75324">
        <w:rPr>
          <w:rFonts w:ascii="Times New Roman" w:hAnsi="Times New Roman" w:cs="Times New Roman"/>
          <w:sz w:val="24"/>
          <w:szCs w:val="24"/>
        </w:rPr>
        <w:t>.</w:t>
      </w:r>
    </w:p>
    <w:p w:rsidR="00637114" w:rsidRDefault="00637114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622A36" w:rsidRDefault="00622A36" w:rsidP="00622A36">
      <w:pPr>
        <w:pStyle w:val="a3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22A36" w:rsidRDefault="00622A36" w:rsidP="00622A36">
      <w:pPr>
        <w:pStyle w:val="a3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74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22A36" w:rsidRDefault="00622A36" w:rsidP="00622A36">
      <w:pPr>
        <w:pStyle w:val="a3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74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еня интересует вопрос, касающийся оплаты образования средствами материнского капитала. Потратить деньги можно на оплату образования только</w:t>
      </w:r>
      <w:r w:rsidRPr="00374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74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 высшем учебном заведении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ли учёбу в техникуме тоже можно оплатить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аткапиталом</w:t>
      </w:r>
      <w:proofErr w:type="spellEnd"/>
      <w:r w:rsidRPr="00374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3D25AC" w:rsidRDefault="003D25AC" w:rsidP="003D25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 Станислав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22A36" w:rsidRPr="003744D1" w:rsidRDefault="00622A36" w:rsidP="00622A36">
      <w:pPr>
        <w:pStyle w:val="a3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22A36" w:rsidRPr="003744D1" w:rsidRDefault="00622A36" w:rsidP="00622A36">
      <w:pPr>
        <w:pStyle w:val="a3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74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ТВЕТ</w:t>
      </w:r>
    </w:p>
    <w:p w:rsidR="00622A36" w:rsidRPr="003744D1" w:rsidRDefault="00622A36" w:rsidP="00622A36">
      <w:pPr>
        <w:pStyle w:val="a3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44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Средства или часть средств материнского капитала можно использовать на получение образования ребёнком (детьми) в любой образовательной организации, находящейся на территории России и имеющей право на оказание соответствующих образовательных услуг – в высшем учебном заведении, среднем специальном или дошкольном.</w:t>
      </w:r>
    </w:p>
    <w:p w:rsidR="00622A36" w:rsidRPr="003744D1" w:rsidRDefault="00622A36" w:rsidP="00622A36">
      <w:pPr>
        <w:pStyle w:val="a3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44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 этом средства или их часть можно использовать как непосредственно на обучение, так и на оплату иных услуг, связанных с получением образования. Например, этими средствами можно оплатить содержание ребёнка</w:t>
      </w:r>
      <w:r w:rsidR="002003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3744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рисмотр и уход в образовательной организации или в детском саду, в том числе и частном. </w:t>
      </w:r>
    </w:p>
    <w:p w:rsidR="00622A36" w:rsidRPr="003744D1" w:rsidRDefault="00622A36" w:rsidP="00622A3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акже средства можно направить на оплату жилого помещения,  предоставляемого образовательной организацией студенту на период обучения, и коммунальных услуг в общежитии.</w:t>
      </w:r>
    </w:p>
    <w:p w:rsidR="00622A36" w:rsidRDefault="00622A36" w:rsidP="00622A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114" w:rsidRDefault="00637114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63D79" w:rsidRDefault="00863D79" w:rsidP="00863D7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63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278AB"/>
    <w:rsid w:val="00037D7B"/>
    <w:rsid w:val="00056AEE"/>
    <w:rsid w:val="00082971"/>
    <w:rsid w:val="00084A02"/>
    <w:rsid w:val="00091AF1"/>
    <w:rsid w:val="000C22DD"/>
    <w:rsid w:val="000C53B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51A9"/>
    <w:rsid w:val="0018135E"/>
    <w:rsid w:val="001943D6"/>
    <w:rsid w:val="00194B39"/>
    <w:rsid w:val="00197FA9"/>
    <w:rsid w:val="001B262C"/>
    <w:rsid w:val="001C289A"/>
    <w:rsid w:val="001E3A55"/>
    <w:rsid w:val="001F6AC7"/>
    <w:rsid w:val="002003D2"/>
    <w:rsid w:val="00204445"/>
    <w:rsid w:val="002053B6"/>
    <w:rsid w:val="00214A7C"/>
    <w:rsid w:val="00223C88"/>
    <w:rsid w:val="00244837"/>
    <w:rsid w:val="00252329"/>
    <w:rsid w:val="00264D30"/>
    <w:rsid w:val="00271B1F"/>
    <w:rsid w:val="002868C9"/>
    <w:rsid w:val="002A2895"/>
    <w:rsid w:val="002B0657"/>
    <w:rsid w:val="002F3D2B"/>
    <w:rsid w:val="002F3F1B"/>
    <w:rsid w:val="003577C7"/>
    <w:rsid w:val="00372FF8"/>
    <w:rsid w:val="00374397"/>
    <w:rsid w:val="003C6A4C"/>
    <w:rsid w:val="003D172F"/>
    <w:rsid w:val="003D25AC"/>
    <w:rsid w:val="00403DC4"/>
    <w:rsid w:val="00406B18"/>
    <w:rsid w:val="004273B2"/>
    <w:rsid w:val="00434A19"/>
    <w:rsid w:val="00454112"/>
    <w:rsid w:val="004932D4"/>
    <w:rsid w:val="004B04C8"/>
    <w:rsid w:val="004B0E3F"/>
    <w:rsid w:val="00503CA7"/>
    <w:rsid w:val="00506AC7"/>
    <w:rsid w:val="00507A21"/>
    <w:rsid w:val="005214BC"/>
    <w:rsid w:val="005528C4"/>
    <w:rsid w:val="005713D2"/>
    <w:rsid w:val="00571CE4"/>
    <w:rsid w:val="005907D3"/>
    <w:rsid w:val="005A627B"/>
    <w:rsid w:val="005B1B27"/>
    <w:rsid w:val="005C24B8"/>
    <w:rsid w:val="005C449C"/>
    <w:rsid w:val="005C58A4"/>
    <w:rsid w:val="005D22DF"/>
    <w:rsid w:val="005E0903"/>
    <w:rsid w:val="00604B75"/>
    <w:rsid w:val="00622A36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6052"/>
    <w:rsid w:val="006A704F"/>
    <w:rsid w:val="006D1A4D"/>
    <w:rsid w:val="006D352D"/>
    <w:rsid w:val="006E0A60"/>
    <w:rsid w:val="0070694C"/>
    <w:rsid w:val="00706F54"/>
    <w:rsid w:val="00707D6F"/>
    <w:rsid w:val="00716CA9"/>
    <w:rsid w:val="00746827"/>
    <w:rsid w:val="0075396F"/>
    <w:rsid w:val="00755B69"/>
    <w:rsid w:val="007679FD"/>
    <w:rsid w:val="00780BAA"/>
    <w:rsid w:val="007811AD"/>
    <w:rsid w:val="00794B5A"/>
    <w:rsid w:val="00795A22"/>
    <w:rsid w:val="007A1112"/>
    <w:rsid w:val="007A6C45"/>
    <w:rsid w:val="007D546D"/>
    <w:rsid w:val="007E1B3C"/>
    <w:rsid w:val="007F7EF6"/>
    <w:rsid w:val="00811599"/>
    <w:rsid w:val="0081713F"/>
    <w:rsid w:val="00822034"/>
    <w:rsid w:val="00822EBD"/>
    <w:rsid w:val="00841382"/>
    <w:rsid w:val="008464F9"/>
    <w:rsid w:val="00847D4E"/>
    <w:rsid w:val="00863D79"/>
    <w:rsid w:val="008708F8"/>
    <w:rsid w:val="00877D2C"/>
    <w:rsid w:val="00882F87"/>
    <w:rsid w:val="00883074"/>
    <w:rsid w:val="00884A15"/>
    <w:rsid w:val="008A0384"/>
    <w:rsid w:val="008B45AA"/>
    <w:rsid w:val="008C56A9"/>
    <w:rsid w:val="008D47FE"/>
    <w:rsid w:val="008E226B"/>
    <w:rsid w:val="008E6A09"/>
    <w:rsid w:val="008F7E0E"/>
    <w:rsid w:val="00900B3F"/>
    <w:rsid w:val="00900C29"/>
    <w:rsid w:val="0090663C"/>
    <w:rsid w:val="00915093"/>
    <w:rsid w:val="0097635D"/>
    <w:rsid w:val="00992821"/>
    <w:rsid w:val="00993F6B"/>
    <w:rsid w:val="009C04D0"/>
    <w:rsid w:val="009C073B"/>
    <w:rsid w:val="009C4DFA"/>
    <w:rsid w:val="009D1722"/>
    <w:rsid w:val="009E78B3"/>
    <w:rsid w:val="00A10B7B"/>
    <w:rsid w:val="00A31A22"/>
    <w:rsid w:val="00A32FCD"/>
    <w:rsid w:val="00A37AE4"/>
    <w:rsid w:val="00A40D15"/>
    <w:rsid w:val="00A42072"/>
    <w:rsid w:val="00A56A8F"/>
    <w:rsid w:val="00A64E4D"/>
    <w:rsid w:val="00A77327"/>
    <w:rsid w:val="00A8033E"/>
    <w:rsid w:val="00AA4570"/>
    <w:rsid w:val="00AD6E3F"/>
    <w:rsid w:val="00B54304"/>
    <w:rsid w:val="00B572F7"/>
    <w:rsid w:val="00B718B0"/>
    <w:rsid w:val="00B73DE9"/>
    <w:rsid w:val="00BE1028"/>
    <w:rsid w:val="00BE4010"/>
    <w:rsid w:val="00BF754C"/>
    <w:rsid w:val="00C028A9"/>
    <w:rsid w:val="00C36FC6"/>
    <w:rsid w:val="00C43843"/>
    <w:rsid w:val="00C67E53"/>
    <w:rsid w:val="00CA2805"/>
    <w:rsid w:val="00CB0560"/>
    <w:rsid w:val="00CB447C"/>
    <w:rsid w:val="00CB70D8"/>
    <w:rsid w:val="00CE33AC"/>
    <w:rsid w:val="00CF5A4B"/>
    <w:rsid w:val="00CF6A70"/>
    <w:rsid w:val="00D33CEA"/>
    <w:rsid w:val="00D445B2"/>
    <w:rsid w:val="00D568AC"/>
    <w:rsid w:val="00D830B8"/>
    <w:rsid w:val="00D92453"/>
    <w:rsid w:val="00DA0A43"/>
    <w:rsid w:val="00DA7760"/>
    <w:rsid w:val="00DB052F"/>
    <w:rsid w:val="00DB0E9F"/>
    <w:rsid w:val="00DB7BE4"/>
    <w:rsid w:val="00DE13F4"/>
    <w:rsid w:val="00DE2CAF"/>
    <w:rsid w:val="00E300F3"/>
    <w:rsid w:val="00E40697"/>
    <w:rsid w:val="00E64297"/>
    <w:rsid w:val="00E75324"/>
    <w:rsid w:val="00E80157"/>
    <w:rsid w:val="00EA3CE9"/>
    <w:rsid w:val="00EC1F1F"/>
    <w:rsid w:val="00ED6EA4"/>
    <w:rsid w:val="00EE46EC"/>
    <w:rsid w:val="00EF7084"/>
    <w:rsid w:val="00F555A1"/>
    <w:rsid w:val="00F563FE"/>
    <w:rsid w:val="00F73CBF"/>
    <w:rsid w:val="00F83EBA"/>
    <w:rsid w:val="00FB6EB5"/>
    <w:rsid w:val="00FC7AAF"/>
    <w:rsid w:val="00FE5A9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7C5A-2362-42E6-89DD-B32941A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149</cp:revision>
  <dcterms:created xsi:type="dcterms:W3CDTF">2016-03-03T07:50:00Z</dcterms:created>
  <dcterms:modified xsi:type="dcterms:W3CDTF">2019-07-02T04:43:00Z</dcterms:modified>
</cp:coreProperties>
</file>